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37235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E85706">
        <w:rPr>
          <w:rFonts w:ascii="Verdana" w:hAnsi="Verdana" w:hint="eastAsia"/>
          <w:sz w:val="21"/>
          <w:szCs w:val="21"/>
        </w:rPr>
        <w:t>gear box-0</w:t>
      </w:r>
      <w:r w:rsidR="007128FD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E85706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128FD">
        <w:rPr>
          <w:rFonts w:ascii="Verdana" w:hAnsi="Verdana" w:hint="eastAsia"/>
          <w:sz w:val="21"/>
          <w:szCs w:val="21"/>
        </w:rPr>
        <w:t>30</w:t>
      </w:r>
      <w:r>
        <w:rPr>
          <w:rFonts w:ascii="Verdana" w:hAnsi="Verdana" w:hint="eastAsia"/>
          <w:sz w:val="21"/>
          <w:szCs w:val="21"/>
        </w:rPr>
        <w:t xml:space="preserve">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28FD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7128FD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128FD">
        <w:rPr>
          <w:rFonts w:hint="eastAsia"/>
        </w:rPr>
        <w:t>8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E85706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9D" w:rsidRDefault="00617E9D" w:rsidP="00A469CC">
      <w:r>
        <w:separator/>
      </w:r>
    </w:p>
  </w:endnote>
  <w:endnote w:type="continuationSeparator" w:id="1">
    <w:p w:rsidR="00617E9D" w:rsidRDefault="00617E9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9D" w:rsidRDefault="00617E9D" w:rsidP="00A469CC">
      <w:r>
        <w:separator/>
      </w:r>
    </w:p>
  </w:footnote>
  <w:footnote w:type="continuationSeparator" w:id="1">
    <w:p w:rsidR="00617E9D" w:rsidRDefault="00617E9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37235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155F58"/>
    <w:rsid w:val="00165149"/>
    <w:rsid w:val="001910D1"/>
    <w:rsid w:val="001A6B00"/>
    <w:rsid w:val="001C57C8"/>
    <w:rsid w:val="00266133"/>
    <w:rsid w:val="002E0A98"/>
    <w:rsid w:val="003309CC"/>
    <w:rsid w:val="00356DE2"/>
    <w:rsid w:val="0037235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17E9D"/>
    <w:rsid w:val="006C1662"/>
    <w:rsid w:val="006D7511"/>
    <w:rsid w:val="006E0D70"/>
    <w:rsid w:val="007128FD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05FE0"/>
    <w:rsid w:val="00D10B06"/>
    <w:rsid w:val="00D9154D"/>
    <w:rsid w:val="00DD734D"/>
    <w:rsid w:val="00E0644C"/>
    <w:rsid w:val="00E2085F"/>
    <w:rsid w:val="00E311DB"/>
    <w:rsid w:val="00E85706"/>
    <w:rsid w:val="00ED02F6"/>
    <w:rsid w:val="00F1023E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>Chin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1:00Z</cp:lastPrinted>
  <dcterms:created xsi:type="dcterms:W3CDTF">2009-03-27T14:52:00Z</dcterms:created>
  <dcterms:modified xsi:type="dcterms:W3CDTF">2009-03-27T14:53:00Z</dcterms:modified>
</cp:coreProperties>
</file>